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52E9" w14:textId="3C3805CB" w:rsidR="0029799E" w:rsidRPr="00BE29CD" w:rsidRDefault="0029799E" w:rsidP="0029799E">
      <w:pPr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BE29CD">
        <w:rPr>
          <w:rFonts w:ascii="Times New Roman" w:eastAsia="黑体" w:hAnsi="Times New Roman" w:cs="Times New Roman"/>
          <w:b/>
          <w:sz w:val="32"/>
          <w:szCs w:val="32"/>
        </w:rPr>
        <w:t>实验</w:t>
      </w:r>
      <w:r w:rsidR="00BF3CCF" w:rsidRPr="00BE29CD">
        <w:rPr>
          <w:rFonts w:ascii="Times New Roman" w:eastAsia="黑体" w:hAnsi="Times New Roman" w:cs="Times New Roman"/>
          <w:b/>
          <w:sz w:val="32"/>
          <w:szCs w:val="32"/>
        </w:rPr>
        <w:t>3</w:t>
      </w:r>
      <w:r w:rsidR="00A453D6" w:rsidRPr="00BE29CD">
        <w:rPr>
          <w:rFonts w:ascii="Times New Roman" w:eastAsia="黑体" w:hAnsi="Times New Roman" w:cs="Times New Roman"/>
          <w:b/>
          <w:sz w:val="32"/>
          <w:szCs w:val="32"/>
        </w:rPr>
        <w:t>对象运行时行为</w:t>
      </w:r>
      <w:r w:rsidR="007E145B">
        <w:rPr>
          <w:rFonts w:ascii="Times New Roman" w:eastAsia="黑体" w:hAnsi="Times New Roman" w:cs="Times New Roman" w:hint="eastAsia"/>
          <w:b/>
          <w:sz w:val="32"/>
          <w:szCs w:val="32"/>
        </w:rPr>
        <w:t>的调试与性能分析</w:t>
      </w:r>
    </w:p>
    <w:p w14:paraId="3C3D77E3" w14:textId="77777777" w:rsidR="0029799E" w:rsidRPr="00BE29CD" w:rsidRDefault="0029799E" w:rsidP="0029799E">
      <w:pPr>
        <w:rPr>
          <w:rFonts w:ascii="Times New Roman" w:hAnsi="Times New Roman" w:cs="Times New Roman"/>
          <w:szCs w:val="21"/>
        </w:rPr>
      </w:pPr>
    </w:p>
    <w:p w14:paraId="37CA2E68" w14:textId="4A7C2272" w:rsidR="00AE5B0C" w:rsidRPr="002E2EAB" w:rsidRDefault="002E2EAB" w:rsidP="006B2386">
      <w:pPr>
        <w:pStyle w:val="3"/>
        <w:rPr>
          <w:rFonts w:ascii="Times New Roman" w:hAnsi="Times New Roman" w:cs="Times New Roman"/>
          <w:sz w:val="28"/>
          <w:szCs w:val="28"/>
        </w:rPr>
      </w:pPr>
      <w:r w:rsidRPr="002E2EAB">
        <w:rPr>
          <w:rFonts w:ascii="Times New Roman" w:hAnsi="Times New Roman" w:cs="Times New Roman" w:hint="eastAsia"/>
          <w:sz w:val="28"/>
          <w:szCs w:val="28"/>
        </w:rPr>
        <w:t>根据预习材料完成</w:t>
      </w:r>
      <w:r w:rsidR="007A0047" w:rsidRPr="002E2EAB">
        <w:rPr>
          <w:rFonts w:ascii="Times New Roman" w:hAnsi="Times New Roman" w:cs="Times New Roman" w:hint="eastAsia"/>
          <w:sz w:val="28"/>
          <w:szCs w:val="28"/>
        </w:rPr>
        <w:t>实验作业</w:t>
      </w:r>
    </w:p>
    <w:p w14:paraId="0FFCB274" w14:textId="058628A7" w:rsidR="00816704" w:rsidRPr="005C7F93" w:rsidRDefault="002878F9" w:rsidP="005C7F93">
      <w:pPr>
        <w:spacing w:line="360" w:lineRule="auto"/>
        <w:rPr>
          <w:rFonts w:ascii="Times New Roman" w:hAnsi="Times New Roman" w:cs="Times New Roman"/>
        </w:rPr>
      </w:pPr>
      <w:r w:rsidRPr="005C7F93">
        <w:rPr>
          <w:rFonts w:ascii="Times New Roman" w:hAnsi="Times New Roman" w:cs="Times New Roman"/>
        </w:rPr>
        <w:t>题目</w:t>
      </w:r>
      <w:r w:rsidRPr="005C7F93">
        <w:rPr>
          <w:rFonts w:ascii="Times New Roman" w:hAnsi="Times New Roman" w:cs="Times New Roman"/>
        </w:rPr>
        <w:t>1</w:t>
      </w:r>
      <w:r w:rsidRPr="005C7F93">
        <w:rPr>
          <w:rFonts w:ascii="Times New Roman" w:hAnsi="Times New Roman" w:cs="Times New Roman"/>
        </w:rPr>
        <w:t>：</w:t>
      </w:r>
      <w:r w:rsidR="00816704" w:rsidRPr="005C7F93">
        <w:rPr>
          <w:rFonts w:ascii="Times New Roman" w:hAnsi="Times New Roman" w:cs="Times New Roman"/>
        </w:rPr>
        <w:t>设计一个多线程程序</w:t>
      </w:r>
      <w:r w:rsidR="00E771D9" w:rsidRPr="005C7F93">
        <w:rPr>
          <w:rFonts w:ascii="Times New Roman" w:hAnsi="Times New Roman" w:cs="Times New Roman"/>
        </w:rPr>
        <w:t>进行</w:t>
      </w:r>
      <w:r w:rsidR="00816704" w:rsidRPr="005C7F93">
        <w:rPr>
          <w:rFonts w:ascii="Times New Roman" w:hAnsi="Times New Roman" w:cs="Times New Roman"/>
        </w:rPr>
        <w:t>火车售票模拟</w:t>
      </w:r>
      <w:r w:rsidR="00206252">
        <w:rPr>
          <w:rFonts w:ascii="Times New Roman" w:hAnsi="Times New Roman" w:cs="Times New Roman" w:hint="eastAsia"/>
        </w:rPr>
        <w:t>（见</w:t>
      </w:r>
      <w:r w:rsidR="00206252">
        <w:rPr>
          <w:rFonts w:ascii="Times New Roman" w:hAnsi="Times New Roman" w:cs="Times New Roman" w:hint="eastAsia"/>
        </w:rPr>
        <w:t>TicketDemo</w:t>
      </w:r>
      <w:r w:rsidR="00206252">
        <w:rPr>
          <w:rFonts w:ascii="Times New Roman" w:hAnsi="Times New Roman" w:cs="Times New Roman" w:hint="eastAsia"/>
        </w:rPr>
        <w:t>）</w:t>
      </w:r>
      <w:r w:rsidR="00816704" w:rsidRPr="005C7F93">
        <w:rPr>
          <w:rFonts w:ascii="Times New Roman" w:hAnsi="Times New Roman" w:cs="Times New Roman"/>
        </w:rPr>
        <w:t>。假如火车站有</w:t>
      </w:r>
      <w:r w:rsidR="00816704" w:rsidRPr="005C7F93">
        <w:rPr>
          <w:rFonts w:ascii="Times New Roman" w:hAnsi="Times New Roman" w:cs="Times New Roman"/>
        </w:rPr>
        <w:t>100</w:t>
      </w:r>
      <w:r w:rsidR="00816704" w:rsidRPr="005C7F93">
        <w:rPr>
          <w:rFonts w:ascii="Times New Roman" w:hAnsi="Times New Roman" w:cs="Times New Roman"/>
        </w:rPr>
        <w:t>张火车票要卖出，现在有</w:t>
      </w:r>
      <w:r w:rsidR="00816704" w:rsidRPr="005C7F93">
        <w:rPr>
          <w:rFonts w:ascii="Times New Roman" w:hAnsi="Times New Roman" w:cs="Times New Roman"/>
        </w:rPr>
        <w:t>5</w:t>
      </w:r>
      <w:r w:rsidR="00E80623">
        <w:rPr>
          <w:rFonts w:ascii="Times New Roman" w:hAnsi="Times New Roman" w:cs="Times New Roman"/>
        </w:rPr>
        <w:t>个售票点</w:t>
      </w:r>
      <w:r w:rsidR="004A6BAA">
        <w:rPr>
          <w:rFonts w:ascii="Times New Roman" w:hAnsi="Times New Roman" w:cs="Times New Roman" w:hint="eastAsia"/>
        </w:rPr>
        <w:t>同时</w:t>
      </w:r>
      <w:r w:rsidR="00816704" w:rsidRPr="005C7F93">
        <w:rPr>
          <w:rFonts w:ascii="Times New Roman" w:hAnsi="Times New Roman" w:cs="Times New Roman"/>
        </w:rPr>
        <w:t>售票，</w:t>
      </w:r>
      <w:r w:rsidR="00A25AD7">
        <w:rPr>
          <w:rFonts w:ascii="Times New Roman" w:hAnsi="Times New Roman" w:cs="Times New Roman" w:hint="eastAsia"/>
        </w:rPr>
        <w:t>请</w:t>
      </w:r>
      <w:r w:rsidR="00913C7F">
        <w:rPr>
          <w:rFonts w:ascii="Times New Roman" w:hAnsi="Times New Roman" w:cs="Times New Roman" w:hint="eastAsia"/>
        </w:rPr>
        <w:t>你</w:t>
      </w:r>
      <w:r w:rsidR="00A25AD7">
        <w:rPr>
          <w:rFonts w:ascii="Times New Roman" w:hAnsi="Times New Roman" w:cs="Times New Roman" w:hint="eastAsia"/>
        </w:rPr>
        <w:t>将</w:t>
      </w:r>
      <w:r w:rsidR="0054185F">
        <w:rPr>
          <w:rFonts w:ascii="Times New Roman" w:hAnsi="Times New Roman" w:cs="Times New Roman" w:hint="eastAsia"/>
        </w:rPr>
        <w:t>给定</w:t>
      </w:r>
      <w:r w:rsidR="00A25AD7">
        <w:rPr>
          <w:rFonts w:ascii="Times New Roman" w:hAnsi="Times New Roman" w:cs="Times New Roman" w:hint="eastAsia"/>
        </w:rPr>
        <w:t>的程序补充完整</w:t>
      </w:r>
      <w:r w:rsidR="00F569F1">
        <w:rPr>
          <w:rFonts w:ascii="Times New Roman" w:hAnsi="Times New Roman" w:cs="Times New Roman" w:hint="eastAsia"/>
        </w:rPr>
        <w:t>，</w:t>
      </w:r>
      <w:r w:rsidR="00816704" w:rsidRPr="005C7F93">
        <w:rPr>
          <w:rFonts w:ascii="Times New Roman" w:hAnsi="Times New Roman" w:cs="Times New Roman"/>
        </w:rPr>
        <w:t>用</w:t>
      </w:r>
      <w:r w:rsidR="00816704" w:rsidRPr="005C7F93">
        <w:rPr>
          <w:rFonts w:ascii="Times New Roman" w:hAnsi="Times New Roman" w:cs="Times New Roman"/>
        </w:rPr>
        <w:t>5</w:t>
      </w:r>
      <w:r w:rsidR="00816704" w:rsidRPr="005C7F93">
        <w:rPr>
          <w:rFonts w:ascii="Times New Roman" w:hAnsi="Times New Roman" w:cs="Times New Roman"/>
        </w:rPr>
        <w:t>个线程模拟这</w:t>
      </w:r>
      <w:r w:rsidR="00816704" w:rsidRPr="005C7F93">
        <w:rPr>
          <w:rFonts w:ascii="Times New Roman" w:hAnsi="Times New Roman" w:cs="Times New Roman"/>
        </w:rPr>
        <w:t>5</w:t>
      </w:r>
      <w:r w:rsidR="00816704" w:rsidRPr="005C7F93">
        <w:rPr>
          <w:rFonts w:ascii="Times New Roman" w:hAnsi="Times New Roman" w:cs="Times New Roman"/>
        </w:rPr>
        <w:t>个售票点的售票</w:t>
      </w:r>
      <w:r w:rsidR="002A48E9" w:rsidRPr="005C7F93">
        <w:rPr>
          <w:rFonts w:ascii="Times New Roman" w:hAnsi="Times New Roman" w:cs="Times New Roman"/>
        </w:rPr>
        <w:t>行为</w:t>
      </w:r>
      <w:r w:rsidR="00E771D9" w:rsidRPr="005C7F93">
        <w:rPr>
          <w:rFonts w:ascii="Times New Roman" w:hAnsi="Times New Roman" w:cs="Times New Roman"/>
        </w:rPr>
        <w:t>。</w:t>
      </w:r>
    </w:p>
    <w:p w14:paraId="1EFFE38B" w14:textId="3756A29E" w:rsidR="007A0047" w:rsidRDefault="00816704" w:rsidP="005C7F9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C7F93">
        <w:rPr>
          <w:rFonts w:ascii="Times New Roman" w:hAnsi="Times New Roman" w:cs="Times New Roman"/>
        </w:rPr>
        <w:t>1</w:t>
      </w:r>
      <w:r w:rsidR="002A5359">
        <w:rPr>
          <w:rFonts w:ascii="Times New Roman" w:hAnsi="Times New Roman" w:cs="Times New Roman" w:hint="eastAsia"/>
        </w:rPr>
        <w:t>．</w:t>
      </w:r>
      <w:r w:rsidR="00242027">
        <w:rPr>
          <w:rFonts w:ascii="Times New Roman" w:hAnsi="Times New Roman" w:cs="Times New Roman"/>
        </w:rPr>
        <w:t>各售票</w:t>
      </w:r>
      <w:r w:rsidR="00242027">
        <w:rPr>
          <w:rFonts w:ascii="Times New Roman" w:hAnsi="Times New Roman" w:cs="Times New Roman" w:hint="eastAsia"/>
        </w:rPr>
        <w:t>窗口</w:t>
      </w:r>
      <w:r w:rsidRPr="005C7F93">
        <w:rPr>
          <w:rFonts w:ascii="Times New Roman" w:hAnsi="Times New Roman" w:cs="Times New Roman"/>
        </w:rPr>
        <w:t>不能售出相同票号的火车票</w:t>
      </w:r>
    </w:p>
    <w:p w14:paraId="26EF2BEB" w14:textId="34D8187F" w:rsidR="00E00BF7" w:rsidRPr="00E00BF7" w:rsidRDefault="00F86B00" w:rsidP="005C7F9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242027">
        <w:rPr>
          <w:rFonts w:ascii="Times New Roman" w:hAnsi="Times New Roman" w:cs="Times New Roman" w:hint="eastAsia"/>
        </w:rPr>
        <w:t xml:space="preserve">. </w:t>
      </w:r>
      <w:r w:rsidR="00242027">
        <w:rPr>
          <w:rFonts w:ascii="Times New Roman" w:hAnsi="Times New Roman" w:cs="Times New Roman" w:hint="eastAsia"/>
        </w:rPr>
        <w:t>每个售票窗口每</w:t>
      </w:r>
      <w:r w:rsidR="00252B40">
        <w:rPr>
          <w:rFonts w:ascii="Times New Roman" w:hAnsi="Times New Roman" w:cs="Times New Roman" w:hint="eastAsia"/>
        </w:rPr>
        <w:t>售</w:t>
      </w:r>
      <w:r w:rsidR="00242027">
        <w:rPr>
          <w:rFonts w:ascii="Times New Roman" w:hAnsi="Times New Roman" w:cs="Times New Roman" w:hint="eastAsia"/>
        </w:rPr>
        <w:t>完一张票后休息</w:t>
      </w:r>
      <w:r w:rsidR="00C2099B">
        <w:rPr>
          <w:rFonts w:ascii="Times New Roman" w:hAnsi="Times New Roman" w:cs="Times New Roman" w:hint="eastAsia"/>
        </w:rPr>
        <w:t>500</w:t>
      </w:r>
      <w:r w:rsidR="00C2099B">
        <w:rPr>
          <w:rFonts w:ascii="Times New Roman" w:hAnsi="Times New Roman" w:cs="Times New Roman" w:hint="eastAsia"/>
        </w:rPr>
        <w:t>毫</w:t>
      </w:r>
      <w:r w:rsidR="00E00BF7">
        <w:rPr>
          <w:rFonts w:ascii="Times New Roman" w:hAnsi="Times New Roman" w:cs="Times New Roman" w:hint="eastAsia"/>
        </w:rPr>
        <w:t>秒</w:t>
      </w:r>
    </w:p>
    <w:p w14:paraId="291A8F10" w14:textId="18BDBE39" w:rsidR="00C4497B" w:rsidRPr="003B2D59" w:rsidRDefault="00C4497B" w:rsidP="005C7F93">
      <w:pPr>
        <w:spacing w:line="360" w:lineRule="auto"/>
        <w:ind w:firstLineChars="200" w:firstLine="422"/>
        <w:rPr>
          <w:rFonts w:ascii="Times New Roman" w:hAnsi="Times New Roman" w:cs="Times New Roman"/>
          <w:b/>
        </w:rPr>
      </w:pPr>
      <w:r w:rsidRPr="003B2D59">
        <w:rPr>
          <w:rFonts w:ascii="Times New Roman" w:hAnsi="Times New Roman" w:cs="Times New Roman" w:hint="eastAsia"/>
          <w:b/>
        </w:rPr>
        <w:t>要求：</w:t>
      </w:r>
    </w:p>
    <w:p w14:paraId="6F4044A8" w14:textId="004903EF" w:rsidR="00E00BF7" w:rsidRDefault="00E00BF7" w:rsidP="00E00BF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 w:rsidR="00692BC6" w:rsidRPr="005C7F93">
        <w:rPr>
          <w:rFonts w:ascii="Times New Roman" w:hAnsi="Times New Roman" w:cs="Times New Roman"/>
        </w:rPr>
        <w:t>要求打印出每个售票点所卖出的票号</w:t>
      </w:r>
      <w:r>
        <w:rPr>
          <w:rFonts w:ascii="Times New Roman" w:hAnsi="Times New Roman" w:cs="Times New Roman" w:hint="eastAsia"/>
        </w:rPr>
        <w:t>，票号按出票的时间顺序</w:t>
      </w:r>
      <w:r w:rsidR="008D6BE8">
        <w:rPr>
          <w:rFonts w:ascii="Times New Roman" w:hAnsi="Times New Roman" w:cs="Times New Roman" w:hint="eastAsia"/>
        </w:rPr>
        <w:t>依次</w:t>
      </w:r>
      <w:r>
        <w:rPr>
          <w:rFonts w:ascii="Times New Roman" w:hAnsi="Times New Roman" w:cs="Times New Roman" w:hint="eastAsia"/>
        </w:rPr>
        <w:t>递增（模拟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）</w:t>
      </w:r>
    </w:p>
    <w:p w14:paraId="42375365" w14:textId="7730DC32" w:rsidR="006C01AE" w:rsidRDefault="00E00BF7" w:rsidP="00E00BF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F86B00">
        <w:rPr>
          <w:rFonts w:ascii="Times New Roman" w:hAnsi="Times New Roman" w:cs="Times New Roman" w:hint="eastAsia"/>
        </w:rPr>
        <w:t>每个售票窗口都可以售票，</w:t>
      </w:r>
      <w:r w:rsidR="006C01AE" w:rsidRPr="00E00BF7">
        <w:rPr>
          <w:rFonts w:ascii="Times New Roman" w:hAnsi="Times New Roman" w:cs="Times New Roman" w:hint="eastAsia"/>
        </w:rPr>
        <w:t>控制台输出结果格式为：“</w:t>
      </w:r>
      <w:r w:rsidR="00E62A9F" w:rsidRPr="00E62A9F">
        <w:rPr>
          <w:rFonts w:ascii="Times New Roman" w:hAnsi="Times New Roman" w:cs="Times New Roman"/>
        </w:rPr>
        <w:t>售票点</w:t>
      </w:r>
      <w:r w:rsidR="00E62A9F" w:rsidRPr="00E62A9F">
        <w:rPr>
          <w:rFonts w:ascii="Times New Roman" w:hAnsi="Times New Roman" w:cs="Times New Roman" w:hint="eastAsia"/>
        </w:rPr>
        <w:t xml:space="preserve">* </w:t>
      </w:r>
      <w:r w:rsidR="00E62A9F" w:rsidRPr="00E62A9F">
        <w:rPr>
          <w:rFonts w:ascii="Times New Roman" w:hAnsi="Times New Roman" w:cs="Times New Roman"/>
        </w:rPr>
        <w:t>当前票号：</w:t>
      </w:r>
      <w:r w:rsidR="00E62A9F" w:rsidRPr="00E62A9F">
        <w:rPr>
          <w:rFonts w:ascii="Times New Roman" w:hAnsi="Times New Roman" w:cs="Times New Roman" w:hint="eastAsia"/>
        </w:rPr>
        <w:t>*</w:t>
      </w:r>
      <w:r w:rsidR="00E95922">
        <w:rPr>
          <w:rFonts w:ascii="Times New Roman" w:hAnsi="Times New Roman" w:cs="Times New Roman" w:hint="eastAsia"/>
        </w:rPr>
        <w:t xml:space="preserve"> </w:t>
      </w:r>
      <w:r w:rsidR="00E95922">
        <w:rPr>
          <w:rFonts w:ascii="Times New Roman" w:hAnsi="Times New Roman" w:cs="Times New Roman" w:hint="eastAsia"/>
        </w:rPr>
        <w:t>余票张数：</w:t>
      </w:r>
      <w:r w:rsidR="00E95922">
        <w:rPr>
          <w:rFonts w:ascii="Times New Roman" w:hAnsi="Times New Roman" w:cs="Times New Roman" w:hint="eastAsia"/>
        </w:rPr>
        <w:t>*</w:t>
      </w:r>
      <w:r w:rsidR="006C01AE" w:rsidRPr="00E00BF7">
        <w:rPr>
          <w:rFonts w:ascii="Times New Roman" w:hAnsi="Times New Roman" w:cs="Times New Roman" w:hint="eastAsia"/>
        </w:rPr>
        <w:t>”</w:t>
      </w:r>
    </w:p>
    <w:p w14:paraId="7A966106" w14:textId="7525FB0C" w:rsidR="00F86B00" w:rsidRDefault="00F86B00" w:rsidP="00E00BF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</w:p>
    <w:p w14:paraId="41D4CCC4" w14:textId="0A6265F9" w:rsidR="00F86B00" w:rsidRPr="00E00BF7" w:rsidRDefault="00F86B00" w:rsidP="00E00BF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EEC5CA" wp14:editId="1226C967">
            <wp:extent cx="4171950" cy="209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4E5F" w14:textId="7E46F166" w:rsidR="00A96DE4" w:rsidRDefault="00A96DE4" w:rsidP="00E00BF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 w:rsidR="00A418EC">
        <w:rPr>
          <w:rFonts w:ascii="Times New Roman" w:hAnsi="Times New Roman" w:cs="Times New Roman" w:hint="eastAsia"/>
        </w:rPr>
        <w:t xml:space="preserve"> </w:t>
      </w:r>
      <w:r w:rsidR="00A418EC"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题目所给样例程序</w:t>
      </w:r>
      <w:r w:rsidR="00716091">
        <w:rPr>
          <w:rFonts w:ascii="Times New Roman" w:hAnsi="Times New Roman" w:cs="Times New Roman" w:hint="eastAsia"/>
        </w:rPr>
        <w:t>，补充</w:t>
      </w:r>
      <w:r>
        <w:rPr>
          <w:rFonts w:ascii="Times New Roman" w:hAnsi="Times New Roman" w:cs="Times New Roman" w:hint="eastAsia"/>
        </w:rPr>
        <w:t>完毕后用</w:t>
      </w:r>
      <w:r>
        <w:rPr>
          <w:rFonts w:ascii="Times New Roman" w:hAnsi="Times New Roman" w:cs="Times New Roman" w:hint="eastAsia"/>
        </w:rPr>
        <w:t>Profile</w:t>
      </w:r>
      <w:r>
        <w:rPr>
          <w:rFonts w:ascii="Times New Roman" w:hAnsi="Times New Roman" w:cs="Times New Roman" w:hint="eastAsia"/>
        </w:rPr>
        <w:t>工具</w:t>
      </w:r>
      <w:r w:rsidR="00716091">
        <w:rPr>
          <w:rFonts w:ascii="Times New Roman" w:hAnsi="Times New Roman" w:cs="Times New Roman" w:hint="eastAsia"/>
        </w:rPr>
        <w:t>观察</w:t>
      </w:r>
      <w:r>
        <w:rPr>
          <w:rFonts w:ascii="Times New Roman" w:hAnsi="Times New Roman" w:cs="Times New Roman" w:hint="eastAsia"/>
        </w:rPr>
        <w:t>线程的运行情况。分析过程填写在实验报告</w:t>
      </w:r>
      <w:r w:rsidR="00311EC8">
        <w:rPr>
          <w:rFonts w:ascii="Times New Roman" w:hAnsi="Times New Roman" w:cs="Times New Roman" w:hint="eastAsia"/>
        </w:rPr>
        <w:t>指定栏目</w:t>
      </w:r>
      <w:r>
        <w:rPr>
          <w:rFonts w:ascii="Times New Roman" w:hAnsi="Times New Roman" w:cs="Times New Roman" w:hint="eastAsia"/>
        </w:rPr>
        <w:t>。</w:t>
      </w:r>
    </w:p>
    <w:p w14:paraId="7903D6D5" w14:textId="497FD08E" w:rsidR="004F444A" w:rsidRDefault="00A96DE4" w:rsidP="00E00BF7">
      <w:pPr>
        <w:spacing w:line="360" w:lineRule="auto"/>
        <w:ind w:firstLineChars="200" w:firstLine="420"/>
        <w:rPr>
          <w:rFonts w:ascii="Times New Roman" w:hAnsi="Times New Roman" w:cs="Times New Roman"/>
        </w:rPr>
        <w:sectPr w:rsidR="004F44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</w:rPr>
        <w:t>4</w:t>
      </w:r>
      <w:r w:rsidR="00E00BF7">
        <w:rPr>
          <w:rFonts w:ascii="Times New Roman" w:hAnsi="Times New Roman" w:cs="Times New Roman" w:hint="eastAsia"/>
        </w:rPr>
        <w:t xml:space="preserve">. </w:t>
      </w:r>
      <w:r w:rsidR="003904CF" w:rsidRPr="00E00BF7">
        <w:rPr>
          <w:rFonts w:ascii="Times New Roman" w:hAnsi="Times New Roman" w:cs="Times New Roman" w:hint="eastAsia"/>
        </w:rPr>
        <w:t>请</w:t>
      </w:r>
      <w:r>
        <w:rPr>
          <w:rFonts w:ascii="Times New Roman" w:hAnsi="Times New Roman" w:cs="Times New Roman" w:hint="eastAsia"/>
        </w:rPr>
        <w:t>将</w:t>
      </w:r>
      <w:r w:rsidR="00692BC6" w:rsidRPr="00E00BF7">
        <w:rPr>
          <w:rFonts w:ascii="Times New Roman" w:hAnsi="Times New Roman" w:cs="Times New Roman" w:hint="eastAsia"/>
        </w:rPr>
        <w:t>调试通过的</w:t>
      </w:r>
      <w:r w:rsidR="00C4497B" w:rsidRPr="00E00BF7">
        <w:rPr>
          <w:rFonts w:ascii="Times New Roman" w:hAnsi="Times New Roman" w:cs="Times New Roman" w:hint="eastAsia"/>
        </w:rPr>
        <w:t>代码</w:t>
      </w:r>
      <w:r>
        <w:rPr>
          <w:rFonts w:ascii="Times New Roman" w:hAnsi="Times New Roman" w:cs="Times New Roman" w:hint="eastAsia"/>
        </w:rPr>
        <w:t>作为附件提交</w:t>
      </w:r>
      <w:r w:rsidR="00663C34">
        <w:rPr>
          <w:rFonts w:ascii="Times New Roman" w:hAnsi="Times New Roman" w:cs="Times New Roman" w:hint="eastAsia"/>
        </w:rPr>
        <w:t>（代码打包</w:t>
      </w:r>
      <w:bookmarkStart w:id="0" w:name="_GoBack"/>
      <w:bookmarkEnd w:id="0"/>
      <w:r w:rsidR="00663C34">
        <w:rPr>
          <w:rFonts w:ascii="Times New Roman" w:hAnsi="Times New Roman" w:cs="Times New Roman" w:hint="eastAsia"/>
        </w:rPr>
        <w:t>以“学号</w:t>
      </w:r>
      <w:r w:rsidR="00663C34">
        <w:rPr>
          <w:rFonts w:ascii="Times New Roman" w:hAnsi="Times New Roman" w:cs="Times New Roman" w:hint="eastAsia"/>
        </w:rPr>
        <w:t>_</w:t>
      </w:r>
      <w:r w:rsidR="00663C34">
        <w:rPr>
          <w:rFonts w:ascii="Times New Roman" w:hAnsi="Times New Roman" w:cs="Times New Roman" w:hint="eastAsia"/>
        </w:rPr>
        <w:t>姓名”命名）</w:t>
      </w:r>
      <w:r w:rsidR="004A6BAA" w:rsidRPr="00E00BF7">
        <w:rPr>
          <w:rFonts w:ascii="Times New Roman" w:hAnsi="Times New Roman" w:cs="Times New Roman" w:hint="eastAsia"/>
        </w:rPr>
        <w:t>。</w:t>
      </w:r>
    </w:p>
    <w:p w14:paraId="2CCE045E" w14:textId="2ED12D1F" w:rsidR="008C7B25" w:rsidRPr="006B61A5" w:rsidRDefault="004F283F" w:rsidP="006B61A5">
      <w:pPr>
        <w:spacing w:line="360" w:lineRule="auto"/>
        <w:rPr>
          <w:rFonts w:ascii="Times New Roman" w:hAnsi="Times New Roman" w:cs="Times New Roman"/>
        </w:rPr>
      </w:pPr>
      <w:r w:rsidRPr="006B61A5">
        <w:rPr>
          <w:rFonts w:ascii="Times New Roman" w:hAnsi="Times New Roman" w:cs="Times New Roman" w:hint="eastAsia"/>
        </w:rPr>
        <w:lastRenderedPageBreak/>
        <w:t>题目</w:t>
      </w:r>
      <w:r w:rsidRPr="006B61A5">
        <w:rPr>
          <w:rFonts w:ascii="Times New Roman" w:hAnsi="Times New Roman" w:cs="Times New Roman" w:hint="eastAsia"/>
        </w:rPr>
        <w:t>2</w:t>
      </w:r>
      <w:r w:rsidRPr="006B61A5">
        <w:rPr>
          <w:rFonts w:ascii="Times New Roman" w:hAnsi="Times New Roman" w:cs="Times New Roman" w:hint="eastAsia"/>
        </w:rPr>
        <w:t>：</w:t>
      </w:r>
      <w:r w:rsidR="00C0229E" w:rsidRPr="006B61A5">
        <w:rPr>
          <w:rFonts w:ascii="Times New Roman" w:hAnsi="Times New Roman" w:cs="Times New Roman" w:hint="eastAsia"/>
        </w:rPr>
        <w:t>示例程序</w:t>
      </w:r>
      <w:r w:rsidR="00514017" w:rsidRPr="006B61A5">
        <w:rPr>
          <w:rFonts w:ascii="Times New Roman" w:hAnsi="Times New Roman" w:cs="Times New Roman" w:hint="eastAsia"/>
        </w:rPr>
        <w:t>（见</w:t>
      </w:r>
      <w:r w:rsidR="00514017" w:rsidRPr="006B61A5">
        <w:rPr>
          <w:rFonts w:ascii="Times New Roman" w:hAnsi="Times New Roman" w:cs="Times New Roman" w:hint="eastAsia"/>
        </w:rPr>
        <w:t>ThreadDemo</w:t>
      </w:r>
      <w:r w:rsidR="00514017" w:rsidRPr="006B61A5">
        <w:rPr>
          <w:rFonts w:ascii="Times New Roman" w:hAnsi="Times New Roman" w:cs="Times New Roman" w:hint="eastAsia"/>
        </w:rPr>
        <w:t>包）</w:t>
      </w:r>
      <w:r w:rsidR="00C0229E" w:rsidRPr="006B61A5">
        <w:rPr>
          <w:rFonts w:ascii="Times New Roman" w:hAnsi="Times New Roman" w:cs="Times New Roman" w:hint="eastAsia"/>
        </w:rPr>
        <w:t>给出了</w:t>
      </w:r>
      <w:r w:rsidR="008C7B25" w:rsidRPr="006B61A5">
        <w:rPr>
          <w:rFonts w:ascii="Times New Roman" w:hAnsi="Times New Roman" w:cs="Times New Roman" w:hint="eastAsia"/>
        </w:rPr>
        <w:t>用</w:t>
      </w:r>
      <w:r w:rsidR="00C0229E" w:rsidRPr="006B61A5">
        <w:rPr>
          <w:rFonts w:ascii="Times New Roman" w:hAnsi="Times New Roman" w:cs="Times New Roman" w:hint="eastAsia"/>
        </w:rPr>
        <w:t>多线程</w:t>
      </w:r>
      <w:r w:rsidR="008C7B25" w:rsidRPr="006B61A5">
        <w:rPr>
          <w:rFonts w:ascii="Times New Roman" w:hAnsi="Times New Roman" w:cs="Times New Roman" w:hint="eastAsia"/>
        </w:rPr>
        <w:t>去</w:t>
      </w:r>
      <w:r w:rsidR="00C0229E" w:rsidRPr="006B61A5">
        <w:rPr>
          <w:rFonts w:ascii="Times New Roman" w:hAnsi="Times New Roman" w:cs="Times New Roman" w:hint="eastAsia"/>
        </w:rPr>
        <w:t>统计</w:t>
      </w:r>
      <w:r w:rsidR="00382ACA" w:rsidRPr="006B61A5">
        <w:rPr>
          <w:rFonts w:ascii="Times New Roman" w:hAnsi="Times New Roman" w:cs="Times New Roman" w:hint="eastAsia"/>
        </w:rPr>
        <w:t>文件中指定词词频的方法，</w:t>
      </w:r>
      <w:r w:rsidR="00B130E2" w:rsidRPr="00B130E2">
        <w:rPr>
          <w:rFonts w:ascii="Times New Roman" w:hAnsi="Times New Roman" w:cs="Times New Roman"/>
        </w:rPr>
        <w:t>ReadThread</w:t>
      </w:r>
      <w:r w:rsidR="00B130E2">
        <w:rPr>
          <w:rFonts w:ascii="Times New Roman" w:hAnsi="Times New Roman" w:cs="Times New Roman" w:hint="eastAsia"/>
        </w:rPr>
        <w:t>.java</w:t>
      </w:r>
      <w:r w:rsidR="00B130E2">
        <w:rPr>
          <w:rFonts w:ascii="Times New Roman" w:hAnsi="Times New Roman" w:cs="Times New Roman" w:hint="eastAsia"/>
        </w:rPr>
        <w:t>负责读入文件，</w:t>
      </w:r>
      <w:r w:rsidR="00B130E2" w:rsidRPr="00B130E2">
        <w:rPr>
          <w:rFonts w:ascii="Times New Roman" w:hAnsi="Times New Roman" w:cs="Times New Roman"/>
        </w:rPr>
        <w:t>KeyWordsCount</w:t>
      </w:r>
      <w:r w:rsidR="00B130E2">
        <w:rPr>
          <w:rFonts w:ascii="Times New Roman" w:hAnsi="Times New Roman" w:cs="Times New Roman" w:hint="eastAsia"/>
        </w:rPr>
        <w:t>负责统计关键词的词频。</w:t>
      </w:r>
      <w:r w:rsidR="00382ACA" w:rsidRPr="006B61A5">
        <w:rPr>
          <w:rFonts w:ascii="Times New Roman" w:hAnsi="Times New Roman" w:cs="Times New Roman" w:hint="eastAsia"/>
        </w:rPr>
        <w:t>请利用</w:t>
      </w:r>
      <w:r w:rsidR="00382ACA" w:rsidRPr="006B61A5">
        <w:rPr>
          <w:rFonts w:ascii="Times New Roman" w:hAnsi="Times New Roman" w:cs="Times New Roman" w:hint="eastAsia"/>
        </w:rPr>
        <w:t>Profiling</w:t>
      </w:r>
      <w:r w:rsidR="00382ACA" w:rsidRPr="006B61A5">
        <w:rPr>
          <w:rFonts w:ascii="Times New Roman" w:hAnsi="Times New Roman" w:cs="Times New Roman" w:hint="eastAsia"/>
        </w:rPr>
        <w:t>工具观察程序运行情况，了解</w:t>
      </w:r>
      <w:r w:rsidR="00382ACA" w:rsidRPr="006B61A5">
        <w:rPr>
          <w:rFonts w:ascii="Times New Roman" w:hAnsi="Times New Roman" w:cs="Times New Roman" w:hint="eastAsia"/>
        </w:rPr>
        <w:t>JAVA</w:t>
      </w:r>
      <w:r w:rsidR="00CA2020" w:rsidRPr="006B61A5">
        <w:rPr>
          <w:rFonts w:ascii="Times New Roman" w:hAnsi="Times New Roman" w:cs="Times New Roman" w:hint="eastAsia"/>
        </w:rPr>
        <w:t>多线程程序的运行原理</w:t>
      </w:r>
      <w:r w:rsidR="008C7B25" w:rsidRPr="006B61A5">
        <w:rPr>
          <w:rFonts w:ascii="Times New Roman" w:hAnsi="Times New Roman" w:cs="Times New Roman" w:hint="eastAsia"/>
        </w:rPr>
        <w:t>。</w:t>
      </w:r>
    </w:p>
    <w:p w14:paraId="57218D05" w14:textId="77777777" w:rsidR="009D28E9" w:rsidRPr="003B2D59" w:rsidRDefault="009D28E9" w:rsidP="004827E0">
      <w:pPr>
        <w:spacing w:line="360" w:lineRule="auto"/>
        <w:ind w:firstLineChars="234" w:firstLine="493"/>
        <w:rPr>
          <w:rFonts w:ascii="Times New Roman" w:hAnsi="Times New Roman" w:cs="Times New Roman"/>
          <w:b/>
        </w:rPr>
      </w:pPr>
      <w:r w:rsidRPr="003B2D59">
        <w:rPr>
          <w:rFonts w:ascii="Times New Roman" w:hAnsi="Times New Roman" w:cs="Times New Roman" w:hint="eastAsia"/>
          <w:b/>
        </w:rPr>
        <w:t>要求：</w:t>
      </w:r>
    </w:p>
    <w:p w14:paraId="78B985B4" w14:textId="65F8A26B" w:rsidR="006A1470" w:rsidRPr="00E93802" w:rsidRDefault="00E93802" w:rsidP="003B2D59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E93802">
        <w:rPr>
          <w:rFonts w:ascii="Times New Roman" w:hAnsi="Times New Roman" w:cs="Times New Roman" w:hint="eastAsia"/>
        </w:rPr>
        <w:t>DATA1</w:t>
      </w:r>
      <w:r w:rsidRPr="00E93802">
        <w:rPr>
          <w:rFonts w:ascii="Times New Roman" w:hAnsi="Times New Roman" w:cs="Times New Roman" w:hint="eastAsia"/>
        </w:rPr>
        <w:t>文件夹下有</w:t>
      </w:r>
      <w:r w:rsidR="00FA5F58">
        <w:rPr>
          <w:rFonts w:ascii="Times New Roman" w:hAnsi="Times New Roman" w:cs="Times New Roman" w:hint="eastAsia"/>
        </w:rPr>
        <w:t>2</w:t>
      </w:r>
      <w:r w:rsidRPr="00E93802">
        <w:rPr>
          <w:rFonts w:ascii="Times New Roman" w:hAnsi="Times New Roman" w:cs="Times New Roman" w:hint="eastAsia"/>
        </w:rPr>
        <w:t>个文本文件，</w:t>
      </w:r>
      <w:r w:rsidR="00AD7CEF" w:rsidRPr="00AD7CEF">
        <w:rPr>
          <w:rFonts w:ascii="Times New Roman" w:hAnsi="Times New Roman" w:cs="Times New Roman"/>
        </w:rPr>
        <w:t>MultiReadTest</w:t>
      </w:r>
      <w:r w:rsidR="00AD7CEF" w:rsidRPr="00AD7CEF">
        <w:rPr>
          <w:rFonts w:ascii="Times New Roman" w:hAnsi="Times New Roman" w:cs="Times New Roman" w:hint="eastAsia"/>
        </w:rPr>
        <w:t>.java</w:t>
      </w:r>
      <w:r w:rsidR="00E27C9E">
        <w:rPr>
          <w:rFonts w:ascii="Times New Roman" w:hAnsi="Times New Roman" w:cs="Times New Roman" w:hint="eastAsia"/>
        </w:rPr>
        <w:t>完成</w:t>
      </w:r>
      <w:r w:rsidR="00133DF6">
        <w:rPr>
          <w:rFonts w:ascii="Times New Roman" w:hAnsi="Times New Roman" w:cs="Times New Roman" w:hint="eastAsia"/>
        </w:rPr>
        <w:t>对文本文件</w:t>
      </w:r>
      <w:r w:rsidR="00AD7CEF" w:rsidRPr="00AD7CEF">
        <w:rPr>
          <w:rFonts w:ascii="Times New Roman" w:hAnsi="Times New Roman" w:cs="Times New Roman" w:hint="eastAsia"/>
        </w:rPr>
        <w:t>进行指定词的词频统计，</w:t>
      </w:r>
      <w:r w:rsidRPr="00E93802">
        <w:rPr>
          <w:rFonts w:ascii="Times New Roman" w:hAnsi="Times New Roman" w:cs="Times New Roman" w:hint="eastAsia"/>
        </w:rPr>
        <w:t>请你</w:t>
      </w:r>
      <w:r w:rsidR="008C7B25" w:rsidRPr="00E93802">
        <w:rPr>
          <w:rFonts w:ascii="Times New Roman" w:hAnsi="Times New Roman" w:cs="Times New Roman" w:hint="eastAsia"/>
        </w:rPr>
        <w:t>启动不同数目的线程数（</w:t>
      </w:r>
      <w:r w:rsidR="00400BF5" w:rsidRPr="00E93802">
        <w:rPr>
          <w:rFonts w:ascii="Times New Roman" w:hAnsi="Times New Roman" w:cs="Times New Roman" w:hint="eastAsia"/>
        </w:rPr>
        <w:t>例如，</w:t>
      </w:r>
      <w:r w:rsidR="00B356B8" w:rsidRPr="00E93802">
        <w:rPr>
          <w:rFonts w:ascii="Times New Roman" w:hAnsi="Times New Roman" w:cs="Times New Roman" w:hint="eastAsia"/>
        </w:rPr>
        <w:t>分别启动</w:t>
      </w:r>
      <w:r w:rsidR="00A67D60" w:rsidRPr="00E93802">
        <w:rPr>
          <w:rFonts w:ascii="Times New Roman" w:hAnsi="Times New Roman" w:cs="Times New Roman" w:hint="eastAsia"/>
        </w:rPr>
        <w:t>1</w:t>
      </w:r>
      <w:r w:rsidR="00A67D60" w:rsidRPr="00E93802">
        <w:rPr>
          <w:rFonts w:ascii="Times New Roman" w:hAnsi="Times New Roman" w:cs="Times New Roman" w:hint="eastAsia"/>
        </w:rPr>
        <w:t>、</w:t>
      </w:r>
      <w:r w:rsidR="00A67D60" w:rsidRPr="00E93802">
        <w:rPr>
          <w:rFonts w:ascii="Times New Roman" w:hAnsi="Times New Roman" w:cs="Times New Roman" w:hint="eastAsia"/>
        </w:rPr>
        <w:t>10</w:t>
      </w:r>
      <w:r w:rsidR="006B61A5" w:rsidRPr="00E93802">
        <w:rPr>
          <w:rFonts w:ascii="Times New Roman" w:hAnsi="Times New Roman" w:cs="Times New Roman" w:hint="eastAsia"/>
        </w:rPr>
        <w:t>、</w:t>
      </w:r>
      <w:r w:rsidR="00400BF5" w:rsidRPr="00E93802">
        <w:rPr>
          <w:rFonts w:ascii="Times New Roman" w:hAnsi="Times New Roman" w:cs="Times New Roman" w:hint="eastAsia"/>
        </w:rPr>
        <w:t>5</w:t>
      </w:r>
      <w:r w:rsidR="00400BF5" w:rsidRPr="00E93802">
        <w:rPr>
          <w:rFonts w:ascii="Times New Roman" w:hAnsi="Times New Roman" w:cs="Times New Roman"/>
        </w:rPr>
        <w:t>0</w:t>
      </w:r>
      <w:r w:rsidR="00706B09" w:rsidRPr="00E93802">
        <w:rPr>
          <w:rFonts w:ascii="Times New Roman" w:hAnsi="Times New Roman" w:cs="Times New Roman" w:hint="eastAsia"/>
        </w:rPr>
        <w:t>、</w:t>
      </w:r>
      <w:r w:rsidR="00706B09" w:rsidRPr="00E93802">
        <w:rPr>
          <w:rFonts w:ascii="Times New Roman" w:hAnsi="Times New Roman" w:cs="Times New Roman" w:hint="eastAsia"/>
        </w:rPr>
        <w:t>1</w:t>
      </w:r>
      <w:r w:rsidR="00706B09" w:rsidRPr="00E93802">
        <w:rPr>
          <w:rFonts w:ascii="Times New Roman" w:hAnsi="Times New Roman" w:cs="Times New Roman"/>
        </w:rPr>
        <w:t>00</w:t>
      </w:r>
      <w:r w:rsidR="006A1470" w:rsidRPr="00E93802">
        <w:rPr>
          <w:rFonts w:ascii="Times New Roman" w:hAnsi="Times New Roman" w:cs="Times New Roman" w:hint="eastAsia"/>
        </w:rPr>
        <w:t>线程</w:t>
      </w:r>
      <w:r w:rsidR="008C7B25" w:rsidRPr="00E93802">
        <w:rPr>
          <w:rFonts w:ascii="Times New Roman" w:hAnsi="Times New Roman" w:cs="Times New Roman" w:hint="eastAsia"/>
        </w:rPr>
        <w:t>），</w:t>
      </w:r>
      <w:r w:rsidR="00FA5F58">
        <w:rPr>
          <w:rFonts w:ascii="Times New Roman" w:hAnsi="Times New Roman" w:cs="Times New Roman" w:hint="eastAsia"/>
        </w:rPr>
        <w:t>用</w:t>
      </w:r>
      <w:r w:rsidR="00FA5F58">
        <w:rPr>
          <w:rFonts w:ascii="Times New Roman" w:hAnsi="Times New Roman" w:cs="Times New Roman" w:hint="eastAsia"/>
        </w:rPr>
        <w:t>Profiling</w:t>
      </w:r>
      <w:r w:rsidR="00FA5F58">
        <w:rPr>
          <w:rFonts w:ascii="Times New Roman" w:hAnsi="Times New Roman" w:cs="Times New Roman" w:hint="eastAsia"/>
        </w:rPr>
        <w:t>工具</w:t>
      </w:r>
      <w:r w:rsidR="00E27C9E">
        <w:rPr>
          <w:rFonts w:ascii="Times New Roman" w:hAnsi="Times New Roman" w:cs="Times New Roman" w:hint="eastAsia"/>
        </w:rPr>
        <w:t>观察</w:t>
      </w:r>
      <w:r w:rsidR="00133DF6">
        <w:rPr>
          <w:rFonts w:ascii="Times New Roman" w:hAnsi="Times New Roman" w:cs="Times New Roman" w:hint="eastAsia"/>
        </w:rPr>
        <w:t>一下</w:t>
      </w:r>
      <w:r w:rsidR="00FA5F58">
        <w:rPr>
          <w:rFonts w:ascii="Times New Roman" w:hAnsi="Times New Roman" w:cs="Times New Roman" w:hint="eastAsia"/>
        </w:rPr>
        <w:t>程序的运行情况</w:t>
      </w:r>
      <w:r w:rsidR="009A30CE">
        <w:rPr>
          <w:rFonts w:ascii="Times New Roman" w:hAnsi="Times New Roman" w:cs="Times New Roman" w:hint="eastAsia"/>
        </w:rPr>
        <w:t>。</w:t>
      </w:r>
      <w:r w:rsidR="00275995" w:rsidRPr="00E93802">
        <w:rPr>
          <w:rFonts w:ascii="Times New Roman" w:hAnsi="Times New Roman" w:cs="Times New Roman"/>
        </w:rPr>
        <w:t xml:space="preserve"> </w:t>
      </w:r>
    </w:p>
    <w:p w14:paraId="4E099C5C" w14:textId="7BC23F05" w:rsidR="00C87DD4" w:rsidRDefault="005E171D" w:rsidP="00D1356B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E93802">
        <w:rPr>
          <w:rFonts w:ascii="Times New Roman" w:hAnsi="Times New Roman" w:cs="Times New Roman" w:hint="eastAsia"/>
        </w:rPr>
        <w:t>DATA</w:t>
      </w:r>
      <w:r w:rsidR="00AD7CEF">
        <w:rPr>
          <w:rFonts w:ascii="Times New Roman" w:hAnsi="Times New Roman" w:cs="Times New Roman" w:hint="eastAsia"/>
        </w:rPr>
        <w:t>2</w:t>
      </w:r>
      <w:r w:rsidR="00D1356B">
        <w:rPr>
          <w:rFonts w:ascii="Times New Roman" w:hAnsi="Times New Roman" w:cs="Times New Roman" w:hint="eastAsia"/>
        </w:rPr>
        <w:t>文件夹下有一个参考程序，可以用来生成大文本文件。你可以自己编写，也可参考</w:t>
      </w:r>
      <w:r w:rsidR="00A05FFA">
        <w:rPr>
          <w:rFonts w:ascii="Times New Roman" w:hAnsi="Times New Roman" w:cs="Times New Roman" w:hint="eastAsia"/>
        </w:rPr>
        <w:t>该</w:t>
      </w:r>
      <w:r w:rsidR="00D1356B">
        <w:rPr>
          <w:rFonts w:ascii="Times New Roman" w:hAnsi="Times New Roman" w:cs="Times New Roman" w:hint="eastAsia"/>
        </w:rPr>
        <w:t>程序</w:t>
      </w:r>
      <w:r w:rsidR="000E65F2">
        <w:rPr>
          <w:rFonts w:ascii="Times New Roman" w:hAnsi="Times New Roman" w:cs="Times New Roman" w:hint="eastAsia"/>
        </w:rPr>
        <w:t>，</w:t>
      </w:r>
      <w:r w:rsidR="00D1356B">
        <w:rPr>
          <w:rFonts w:ascii="Times New Roman" w:hAnsi="Times New Roman" w:cs="Times New Roman" w:hint="eastAsia"/>
        </w:rPr>
        <w:t>得到一个较大的文本文件（</w:t>
      </w:r>
      <w:r w:rsidR="000E65F2">
        <w:rPr>
          <w:rFonts w:ascii="Times New Roman" w:hAnsi="Times New Roman" w:cs="Times New Roman" w:hint="eastAsia"/>
        </w:rPr>
        <w:t>至少</w:t>
      </w:r>
      <w:r w:rsidR="00D1356B">
        <w:rPr>
          <w:rFonts w:ascii="Times New Roman" w:hAnsi="Times New Roman" w:cs="Times New Roman" w:hint="eastAsia"/>
        </w:rPr>
        <w:t>大于</w:t>
      </w:r>
      <w:r w:rsidR="00D1356B">
        <w:rPr>
          <w:rFonts w:ascii="Times New Roman" w:hAnsi="Times New Roman" w:cs="Times New Roman" w:hint="eastAsia"/>
        </w:rPr>
        <w:t>100M</w:t>
      </w:r>
      <w:r w:rsidR="00D1356B">
        <w:rPr>
          <w:rFonts w:ascii="Times New Roman" w:hAnsi="Times New Roman" w:cs="Times New Roman" w:hint="eastAsia"/>
        </w:rPr>
        <w:t>），</w:t>
      </w:r>
      <w:r w:rsidR="00D1356B" w:rsidRPr="00E93802">
        <w:rPr>
          <w:rFonts w:ascii="Times New Roman" w:hAnsi="Times New Roman" w:cs="Times New Roman" w:hint="eastAsia"/>
        </w:rPr>
        <w:t>请你启动不同数目的线程数（例如，分别启动</w:t>
      </w:r>
      <w:r w:rsidR="00D1356B" w:rsidRPr="00E93802">
        <w:rPr>
          <w:rFonts w:ascii="Times New Roman" w:hAnsi="Times New Roman" w:cs="Times New Roman" w:hint="eastAsia"/>
        </w:rPr>
        <w:t>10</w:t>
      </w:r>
      <w:r w:rsidR="00D1356B" w:rsidRPr="00E93802">
        <w:rPr>
          <w:rFonts w:ascii="Times New Roman" w:hAnsi="Times New Roman" w:cs="Times New Roman" w:hint="eastAsia"/>
        </w:rPr>
        <w:t>、</w:t>
      </w:r>
      <w:r w:rsidR="00D1356B" w:rsidRPr="00E93802">
        <w:rPr>
          <w:rFonts w:ascii="Times New Roman" w:hAnsi="Times New Roman" w:cs="Times New Roman" w:hint="eastAsia"/>
        </w:rPr>
        <w:t>5</w:t>
      </w:r>
      <w:r w:rsidR="00D1356B" w:rsidRPr="00E93802">
        <w:rPr>
          <w:rFonts w:ascii="Times New Roman" w:hAnsi="Times New Roman" w:cs="Times New Roman"/>
        </w:rPr>
        <w:t>0</w:t>
      </w:r>
      <w:r w:rsidR="00D1356B" w:rsidRPr="00E93802">
        <w:rPr>
          <w:rFonts w:ascii="Times New Roman" w:hAnsi="Times New Roman" w:cs="Times New Roman" w:hint="eastAsia"/>
        </w:rPr>
        <w:t>、</w:t>
      </w:r>
      <w:r w:rsidR="00D1356B" w:rsidRPr="00E93802">
        <w:rPr>
          <w:rFonts w:ascii="Times New Roman" w:hAnsi="Times New Roman" w:cs="Times New Roman" w:hint="eastAsia"/>
        </w:rPr>
        <w:t>1</w:t>
      </w:r>
      <w:r w:rsidR="00D1356B" w:rsidRPr="00E93802">
        <w:rPr>
          <w:rFonts w:ascii="Times New Roman" w:hAnsi="Times New Roman" w:cs="Times New Roman"/>
        </w:rPr>
        <w:t>00</w:t>
      </w:r>
      <w:r w:rsidR="00D1356B" w:rsidRPr="00E93802">
        <w:rPr>
          <w:rFonts w:ascii="Times New Roman" w:hAnsi="Times New Roman" w:cs="Times New Roman" w:hint="eastAsia"/>
        </w:rPr>
        <w:t>线程），</w:t>
      </w:r>
      <w:r w:rsidR="00D1356B">
        <w:rPr>
          <w:rFonts w:ascii="Times New Roman" w:hAnsi="Times New Roman" w:cs="Times New Roman" w:hint="eastAsia"/>
        </w:rPr>
        <w:t>用</w:t>
      </w:r>
      <w:r w:rsidR="00D1356B">
        <w:rPr>
          <w:rFonts w:ascii="Times New Roman" w:hAnsi="Times New Roman" w:cs="Times New Roman" w:hint="eastAsia"/>
        </w:rPr>
        <w:t>Profiling</w:t>
      </w:r>
      <w:r w:rsidR="00D1356B">
        <w:rPr>
          <w:rFonts w:ascii="Times New Roman" w:hAnsi="Times New Roman" w:cs="Times New Roman" w:hint="eastAsia"/>
        </w:rPr>
        <w:t>工具观察一下程序的运行情况</w:t>
      </w:r>
      <w:r w:rsidR="009A30CE">
        <w:rPr>
          <w:rFonts w:ascii="Times New Roman" w:hAnsi="Times New Roman" w:cs="Times New Roman" w:hint="eastAsia"/>
        </w:rPr>
        <w:t>。</w:t>
      </w:r>
      <w:r w:rsidR="00D1356B" w:rsidRPr="00E93802">
        <w:rPr>
          <w:rFonts w:ascii="Times New Roman" w:hAnsi="Times New Roman" w:cs="Times New Roman"/>
        </w:rPr>
        <w:t xml:space="preserve"> </w:t>
      </w:r>
    </w:p>
    <w:p w14:paraId="5BA6144C" w14:textId="53E5F88A" w:rsidR="000E09F3" w:rsidRPr="00D1356B" w:rsidRDefault="005B4180" w:rsidP="00E04A2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程序执行时间、内存占用情况、线程运行情况</w:t>
      </w:r>
      <w:r w:rsidR="00D1356B" w:rsidRPr="00D1356B">
        <w:rPr>
          <w:rFonts w:ascii="Times New Roman" w:hAnsi="Times New Roman" w:cs="Times New Roman" w:hint="eastAsia"/>
        </w:rPr>
        <w:t>三个方面</w:t>
      </w:r>
      <w:r>
        <w:rPr>
          <w:rFonts w:ascii="Times New Roman" w:hAnsi="Times New Roman" w:cs="Times New Roman" w:hint="eastAsia"/>
        </w:rPr>
        <w:t>分析</w:t>
      </w:r>
      <w:r w:rsidR="00D1356B" w:rsidRPr="00D1356B">
        <w:rPr>
          <w:rFonts w:ascii="Times New Roman" w:hAnsi="Times New Roman" w:cs="Times New Roman" w:hint="eastAsia"/>
        </w:rPr>
        <w:t>多线程对程序性能的影响。</w:t>
      </w:r>
      <w:r w:rsidR="00FB4BCC" w:rsidRPr="00D1356B">
        <w:rPr>
          <w:rFonts w:ascii="Times New Roman" w:hAnsi="Times New Roman" w:cs="Times New Roman" w:hint="eastAsia"/>
        </w:rPr>
        <w:t>分析</w:t>
      </w:r>
      <w:r w:rsidR="005C1C46" w:rsidRPr="00D1356B">
        <w:rPr>
          <w:rFonts w:ascii="Times New Roman" w:hAnsi="Times New Roman" w:cs="Times New Roman" w:hint="eastAsia"/>
        </w:rPr>
        <w:t>的结果记录在实验报告中</w:t>
      </w:r>
      <w:r w:rsidR="00FB4BCC" w:rsidRPr="00D1356B">
        <w:rPr>
          <w:rFonts w:ascii="Times New Roman" w:hAnsi="Times New Roman" w:cs="Times New Roman" w:hint="eastAsia"/>
        </w:rPr>
        <w:t>。</w:t>
      </w:r>
    </w:p>
    <w:p w14:paraId="5D85233C" w14:textId="77777777" w:rsidR="004A41C0" w:rsidRPr="004A41C0" w:rsidRDefault="004A41C0" w:rsidP="004A41C0">
      <w:pPr>
        <w:ind w:firstLineChars="200" w:firstLine="420"/>
      </w:pPr>
    </w:p>
    <w:sectPr w:rsidR="004A41C0" w:rsidRPr="004A4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55EC3" w14:textId="77777777" w:rsidR="003E0729" w:rsidRDefault="003E0729" w:rsidP="005B57EF">
      <w:r>
        <w:separator/>
      </w:r>
    </w:p>
  </w:endnote>
  <w:endnote w:type="continuationSeparator" w:id="0">
    <w:p w14:paraId="7ACC00B4" w14:textId="77777777" w:rsidR="003E0729" w:rsidRDefault="003E0729" w:rsidP="005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A8A78" w14:textId="77777777" w:rsidR="003E0729" w:rsidRDefault="003E0729" w:rsidP="005B57EF">
      <w:r>
        <w:separator/>
      </w:r>
    </w:p>
  </w:footnote>
  <w:footnote w:type="continuationSeparator" w:id="0">
    <w:p w14:paraId="2B5D0DF2" w14:textId="77777777" w:rsidR="003E0729" w:rsidRDefault="003E0729" w:rsidP="005B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3EF"/>
    <w:multiLevelType w:val="hybridMultilevel"/>
    <w:tmpl w:val="60703560"/>
    <w:lvl w:ilvl="0" w:tplc="3446B6E8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F3F59BE"/>
    <w:multiLevelType w:val="hybridMultilevel"/>
    <w:tmpl w:val="DEF8909C"/>
    <w:lvl w:ilvl="0" w:tplc="773E0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3F4F82"/>
    <w:multiLevelType w:val="hybridMultilevel"/>
    <w:tmpl w:val="FD484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2D3273"/>
    <w:multiLevelType w:val="multilevel"/>
    <w:tmpl w:val="3B7C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C182637"/>
    <w:multiLevelType w:val="hybridMultilevel"/>
    <w:tmpl w:val="AD065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E669A4"/>
    <w:multiLevelType w:val="hybridMultilevel"/>
    <w:tmpl w:val="6C1039AE"/>
    <w:lvl w:ilvl="0" w:tplc="176CE15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>
    <w:nsid w:val="42E9188D"/>
    <w:multiLevelType w:val="hybridMultilevel"/>
    <w:tmpl w:val="55CCDE3A"/>
    <w:lvl w:ilvl="0" w:tplc="B2946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500013"/>
    <w:multiLevelType w:val="hybridMultilevel"/>
    <w:tmpl w:val="37ECAE58"/>
    <w:lvl w:ilvl="0" w:tplc="57DE7A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5777BB"/>
    <w:multiLevelType w:val="hybridMultilevel"/>
    <w:tmpl w:val="7054C4BA"/>
    <w:lvl w:ilvl="0" w:tplc="93C6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B962DE"/>
    <w:multiLevelType w:val="hybridMultilevel"/>
    <w:tmpl w:val="70DE5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96489B"/>
    <w:multiLevelType w:val="hybridMultilevel"/>
    <w:tmpl w:val="8C3AF8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5372933"/>
    <w:multiLevelType w:val="hybridMultilevel"/>
    <w:tmpl w:val="821CF7CE"/>
    <w:lvl w:ilvl="0" w:tplc="3446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C5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80A9A">
      <w:start w:val="70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C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8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6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6C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86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443CE1"/>
    <w:multiLevelType w:val="hybridMultilevel"/>
    <w:tmpl w:val="5F0A6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263952"/>
    <w:multiLevelType w:val="hybridMultilevel"/>
    <w:tmpl w:val="9C68E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A0047E"/>
    <w:multiLevelType w:val="hybridMultilevel"/>
    <w:tmpl w:val="B4663C86"/>
    <w:lvl w:ilvl="0" w:tplc="964C4B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52315B1"/>
    <w:multiLevelType w:val="hybridMultilevel"/>
    <w:tmpl w:val="0EC84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7818CD"/>
    <w:multiLevelType w:val="hybridMultilevel"/>
    <w:tmpl w:val="EFA42296"/>
    <w:lvl w:ilvl="0" w:tplc="30C8E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BDA387B"/>
    <w:multiLevelType w:val="hybridMultilevel"/>
    <w:tmpl w:val="4B50A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  <w:num w:numId="15">
    <w:abstractNumId w:val="17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9E"/>
    <w:rsid w:val="000010A9"/>
    <w:rsid w:val="00014405"/>
    <w:rsid w:val="00017086"/>
    <w:rsid w:val="000218F9"/>
    <w:rsid w:val="00027C01"/>
    <w:rsid w:val="000334B3"/>
    <w:rsid w:val="000431FF"/>
    <w:rsid w:val="000512D4"/>
    <w:rsid w:val="000641B1"/>
    <w:rsid w:val="000728A3"/>
    <w:rsid w:val="00075B2C"/>
    <w:rsid w:val="00080AAB"/>
    <w:rsid w:val="00085D29"/>
    <w:rsid w:val="00090453"/>
    <w:rsid w:val="0009172B"/>
    <w:rsid w:val="0009471A"/>
    <w:rsid w:val="000954DE"/>
    <w:rsid w:val="00095D5C"/>
    <w:rsid w:val="000A3320"/>
    <w:rsid w:val="000A6570"/>
    <w:rsid w:val="000B101A"/>
    <w:rsid w:val="000B5CC8"/>
    <w:rsid w:val="000C061E"/>
    <w:rsid w:val="000C1F09"/>
    <w:rsid w:val="000E09F3"/>
    <w:rsid w:val="000E4E44"/>
    <w:rsid w:val="000E65F2"/>
    <w:rsid w:val="000F2352"/>
    <w:rsid w:val="000F3915"/>
    <w:rsid w:val="000F6B5D"/>
    <w:rsid w:val="001008FB"/>
    <w:rsid w:val="001020C3"/>
    <w:rsid w:val="0010722E"/>
    <w:rsid w:val="001124D4"/>
    <w:rsid w:val="00113C33"/>
    <w:rsid w:val="00114363"/>
    <w:rsid w:val="001204C7"/>
    <w:rsid w:val="0012556A"/>
    <w:rsid w:val="00133DF6"/>
    <w:rsid w:val="001365D7"/>
    <w:rsid w:val="00136889"/>
    <w:rsid w:val="00143319"/>
    <w:rsid w:val="00147986"/>
    <w:rsid w:val="0015225A"/>
    <w:rsid w:val="00154B17"/>
    <w:rsid w:val="00157468"/>
    <w:rsid w:val="001631CC"/>
    <w:rsid w:val="00165EF6"/>
    <w:rsid w:val="00174177"/>
    <w:rsid w:val="00180175"/>
    <w:rsid w:val="00180D0A"/>
    <w:rsid w:val="00184F86"/>
    <w:rsid w:val="001860F2"/>
    <w:rsid w:val="00190CB0"/>
    <w:rsid w:val="001A0937"/>
    <w:rsid w:val="001A3D16"/>
    <w:rsid w:val="001A4F54"/>
    <w:rsid w:val="001B0829"/>
    <w:rsid w:val="001D1148"/>
    <w:rsid w:val="001D73D8"/>
    <w:rsid w:val="001D79E0"/>
    <w:rsid w:val="001E52A5"/>
    <w:rsid w:val="001F1A7A"/>
    <w:rsid w:val="001F6308"/>
    <w:rsid w:val="00206252"/>
    <w:rsid w:val="00215134"/>
    <w:rsid w:val="002159CC"/>
    <w:rsid w:val="00217C45"/>
    <w:rsid w:val="00221432"/>
    <w:rsid w:val="00221EA5"/>
    <w:rsid w:val="00226AE0"/>
    <w:rsid w:val="0023360A"/>
    <w:rsid w:val="002377F1"/>
    <w:rsid w:val="00242027"/>
    <w:rsid w:val="00243669"/>
    <w:rsid w:val="0024439A"/>
    <w:rsid w:val="00246F5D"/>
    <w:rsid w:val="00252B40"/>
    <w:rsid w:val="00255159"/>
    <w:rsid w:val="00261B5A"/>
    <w:rsid w:val="00263B51"/>
    <w:rsid w:val="00270D46"/>
    <w:rsid w:val="0027175F"/>
    <w:rsid w:val="00275995"/>
    <w:rsid w:val="00285757"/>
    <w:rsid w:val="002878F9"/>
    <w:rsid w:val="002905EC"/>
    <w:rsid w:val="00294FAF"/>
    <w:rsid w:val="0029799E"/>
    <w:rsid w:val="002A142E"/>
    <w:rsid w:val="002A387E"/>
    <w:rsid w:val="002A48E9"/>
    <w:rsid w:val="002A5359"/>
    <w:rsid w:val="002A5ECD"/>
    <w:rsid w:val="002A6ABE"/>
    <w:rsid w:val="002B1983"/>
    <w:rsid w:val="002B6CA8"/>
    <w:rsid w:val="002B7C0C"/>
    <w:rsid w:val="002C0F13"/>
    <w:rsid w:val="002C343D"/>
    <w:rsid w:val="002C594F"/>
    <w:rsid w:val="002D08A6"/>
    <w:rsid w:val="002E03EB"/>
    <w:rsid w:val="002E1DD9"/>
    <w:rsid w:val="002E2EAB"/>
    <w:rsid w:val="002F5569"/>
    <w:rsid w:val="00304709"/>
    <w:rsid w:val="00306740"/>
    <w:rsid w:val="0030786B"/>
    <w:rsid w:val="00311375"/>
    <w:rsid w:val="00311EC8"/>
    <w:rsid w:val="0032221C"/>
    <w:rsid w:val="00326702"/>
    <w:rsid w:val="003267F1"/>
    <w:rsid w:val="00327815"/>
    <w:rsid w:val="003300B9"/>
    <w:rsid w:val="00330B6E"/>
    <w:rsid w:val="00331E10"/>
    <w:rsid w:val="003339CC"/>
    <w:rsid w:val="00333BAA"/>
    <w:rsid w:val="0033690B"/>
    <w:rsid w:val="00341C3D"/>
    <w:rsid w:val="003429F1"/>
    <w:rsid w:val="00343843"/>
    <w:rsid w:val="003460B4"/>
    <w:rsid w:val="003611E7"/>
    <w:rsid w:val="00361C50"/>
    <w:rsid w:val="00371906"/>
    <w:rsid w:val="0037215F"/>
    <w:rsid w:val="00372DED"/>
    <w:rsid w:val="00376123"/>
    <w:rsid w:val="00380CA2"/>
    <w:rsid w:val="00382ACA"/>
    <w:rsid w:val="00385D0D"/>
    <w:rsid w:val="0038771C"/>
    <w:rsid w:val="003904CF"/>
    <w:rsid w:val="00390F1F"/>
    <w:rsid w:val="003979E0"/>
    <w:rsid w:val="003A0666"/>
    <w:rsid w:val="003A2EEC"/>
    <w:rsid w:val="003A3F65"/>
    <w:rsid w:val="003A71F2"/>
    <w:rsid w:val="003A7F8D"/>
    <w:rsid w:val="003B1962"/>
    <w:rsid w:val="003B2D59"/>
    <w:rsid w:val="003B39D2"/>
    <w:rsid w:val="003B6373"/>
    <w:rsid w:val="003B67F8"/>
    <w:rsid w:val="003D304A"/>
    <w:rsid w:val="003E0729"/>
    <w:rsid w:val="003E10B2"/>
    <w:rsid w:val="003E58E5"/>
    <w:rsid w:val="003E6E95"/>
    <w:rsid w:val="003F60BD"/>
    <w:rsid w:val="00400BF5"/>
    <w:rsid w:val="00412211"/>
    <w:rsid w:val="00423AEE"/>
    <w:rsid w:val="004269A1"/>
    <w:rsid w:val="004278D4"/>
    <w:rsid w:val="004368F2"/>
    <w:rsid w:val="00441928"/>
    <w:rsid w:val="004432F6"/>
    <w:rsid w:val="00450A69"/>
    <w:rsid w:val="00457B99"/>
    <w:rsid w:val="00467906"/>
    <w:rsid w:val="00476F54"/>
    <w:rsid w:val="004820A9"/>
    <w:rsid w:val="004827E0"/>
    <w:rsid w:val="00483B3F"/>
    <w:rsid w:val="00487AAA"/>
    <w:rsid w:val="004943E2"/>
    <w:rsid w:val="00496C19"/>
    <w:rsid w:val="004A41C0"/>
    <w:rsid w:val="004A6BAA"/>
    <w:rsid w:val="004B1B46"/>
    <w:rsid w:val="004B4D78"/>
    <w:rsid w:val="004C7BA6"/>
    <w:rsid w:val="004D1FB2"/>
    <w:rsid w:val="004D3A61"/>
    <w:rsid w:val="004D5106"/>
    <w:rsid w:val="004D7696"/>
    <w:rsid w:val="004E118B"/>
    <w:rsid w:val="004E6384"/>
    <w:rsid w:val="004F24A1"/>
    <w:rsid w:val="004F283F"/>
    <w:rsid w:val="004F323C"/>
    <w:rsid w:val="004F42C5"/>
    <w:rsid w:val="004F444A"/>
    <w:rsid w:val="00501380"/>
    <w:rsid w:val="00504865"/>
    <w:rsid w:val="00504B95"/>
    <w:rsid w:val="00514017"/>
    <w:rsid w:val="005144B1"/>
    <w:rsid w:val="005217F7"/>
    <w:rsid w:val="0052624A"/>
    <w:rsid w:val="005344BC"/>
    <w:rsid w:val="00536FDB"/>
    <w:rsid w:val="0054185F"/>
    <w:rsid w:val="00570A0D"/>
    <w:rsid w:val="005934DA"/>
    <w:rsid w:val="005A5FAA"/>
    <w:rsid w:val="005B4180"/>
    <w:rsid w:val="005B57EF"/>
    <w:rsid w:val="005B6D96"/>
    <w:rsid w:val="005C1C46"/>
    <w:rsid w:val="005C2A4D"/>
    <w:rsid w:val="005C72D0"/>
    <w:rsid w:val="005C7F93"/>
    <w:rsid w:val="005D014C"/>
    <w:rsid w:val="005D638A"/>
    <w:rsid w:val="005E171D"/>
    <w:rsid w:val="005E24FB"/>
    <w:rsid w:val="005E319F"/>
    <w:rsid w:val="005F0FA7"/>
    <w:rsid w:val="005F3614"/>
    <w:rsid w:val="005F48A8"/>
    <w:rsid w:val="005F5154"/>
    <w:rsid w:val="00611C43"/>
    <w:rsid w:val="00613F99"/>
    <w:rsid w:val="00622691"/>
    <w:rsid w:val="0062550D"/>
    <w:rsid w:val="00625D33"/>
    <w:rsid w:val="0063761F"/>
    <w:rsid w:val="0065029D"/>
    <w:rsid w:val="006634FF"/>
    <w:rsid w:val="00663C34"/>
    <w:rsid w:val="006662CB"/>
    <w:rsid w:val="0068570C"/>
    <w:rsid w:val="006922B0"/>
    <w:rsid w:val="00692BC6"/>
    <w:rsid w:val="00696963"/>
    <w:rsid w:val="006A0394"/>
    <w:rsid w:val="006A1470"/>
    <w:rsid w:val="006A22B2"/>
    <w:rsid w:val="006A41B0"/>
    <w:rsid w:val="006A5BF4"/>
    <w:rsid w:val="006B2386"/>
    <w:rsid w:val="006B2E42"/>
    <w:rsid w:val="006B5B4C"/>
    <w:rsid w:val="006B61A5"/>
    <w:rsid w:val="006C01AE"/>
    <w:rsid w:val="006C2A8E"/>
    <w:rsid w:val="006E046D"/>
    <w:rsid w:val="006E24A8"/>
    <w:rsid w:val="006F1B6D"/>
    <w:rsid w:val="006F367C"/>
    <w:rsid w:val="006F4A64"/>
    <w:rsid w:val="006F5436"/>
    <w:rsid w:val="00702249"/>
    <w:rsid w:val="0070576E"/>
    <w:rsid w:val="00706B09"/>
    <w:rsid w:val="00714874"/>
    <w:rsid w:val="00714D46"/>
    <w:rsid w:val="00716091"/>
    <w:rsid w:val="00722FE2"/>
    <w:rsid w:val="00724F40"/>
    <w:rsid w:val="00725F53"/>
    <w:rsid w:val="00726AB7"/>
    <w:rsid w:val="0073115E"/>
    <w:rsid w:val="007355B1"/>
    <w:rsid w:val="007362CE"/>
    <w:rsid w:val="00737323"/>
    <w:rsid w:val="00737554"/>
    <w:rsid w:val="0074466A"/>
    <w:rsid w:val="0074777E"/>
    <w:rsid w:val="0075125C"/>
    <w:rsid w:val="0075232B"/>
    <w:rsid w:val="00755158"/>
    <w:rsid w:val="007609DB"/>
    <w:rsid w:val="007637CB"/>
    <w:rsid w:val="00766082"/>
    <w:rsid w:val="00766C26"/>
    <w:rsid w:val="0078121D"/>
    <w:rsid w:val="007906E0"/>
    <w:rsid w:val="007A0047"/>
    <w:rsid w:val="007A0261"/>
    <w:rsid w:val="007A5178"/>
    <w:rsid w:val="007A5C27"/>
    <w:rsid w:val="007A714F"/>
    <w:rsid w:val="007A7EA6"/>
    <w:rsid w:val="007B1438"/>
    <w:rsid w:val="007B77DD"/>
    <w:rsid w:val="007D0BD6"/>
    <w:rsid w:val="007D292F"/>
    <w:rsid w:val="007D2EC3"/>
    <w:rsid w:val="007D3037"/>
    <w:rsid w:val="007D5DAD"/>
    <w:rsid w:val="007E145B"/>
    <w:rsid w:val="007E556F"/>
    <w:rsid w:val="007E69CB"/>
    <w:rsid w:val="007F3AD3"/>
    <w:rsid w:val="00804A8D"/>
    <w:rsid w:val="008107AC"/>
    <w:rsid w:val="00814B55"/>
    <w:rsid w:val="00816704"/>
    <w:rsid w:val="00816CFD"/>
    <w:rsid w:val="00821879"/>
    <w:rsid w:val="008371BF"/>
    <w:rsid w:val="00837928"/>
    <w:rsid w:val="00840F32"/>
    <w:rsid w:val="008425EC"/>
    <w:rsid w:val="008468C4"/>
    <w:rsid w:val="00850D07"/>
    <w:rsid w:val="00855C47"/>
    <w:rsid w:val="00857501"/>
    <w:rsid w:val="008607C2"/>
    <w:rsid w:val="008678DD"/>
    <w:rsid w:val="008707F9"/>
    <w:rsid w:val="0087128E"/>
    <w:rsid w:val="00873DFD"/>
    <w:rsid w:val="00891BF0"/>
    <w:rsid w:val="00892453"/>
    <w:rsid w:val="008A4CEE"/>
    <w:rsid w:val="008A5FBD"/>
    <w:rsid w:val="008C20DE"/>
    <w:rsid w:val="008C7B25"/>
    <w:rsid w:val="008D2F76"/>
    <w:rsid w:val="008D6BE8"/>
    <w:rsid w:val="008E230F"/>
    <w:rsid w:val="008E2DF5"/>
    <w:rsid w:val="009043E7"/>
    <w:rsid w:val="00906068"/>
    <w:rsid w:val="00911588"/>
    <w:rsid w:val="00913C7F"/>
    <w:rsid w:val="0091537D"/>
    <w:rsid w:val="009220D8"/>
    <w:rsid w:val="0092465D"/>
    <w:rsid w:val="00926182"/>
    <w:rsid w:val="0092659C"/>
    <w:rsid w:val="00931739"/>
    <w:rsid w:val="009355C2"/>
    <w:rsid w:val="00937A8F"/>
    <w:rsid w:val="009404F9"/>
    <w:rsid w:val="00942ED7"/>
    <w:rsid w:val="00946033"/>
    <w:rsid w:val="00954BAA"/>
    <w:rsid w:val="009557A4"/>
    <w:rsid w:val="00955E71"/>
    <w:rsid w:val="0097698B"/>
    <w:rsid w:val="00982D92"/>
    <w:rsid w:val="0098448C"/>
    <w:rsid w:val="00986C3B"/>
    <w:rsid w:val="00991F26"/>
    <w:rsid w:val="009A14C7"/>
    <w:rsid w:val="009A30CE"/>
    <w:rsid w:val="009A4A1D"/>
    <w:rsid w:val="009B09E0"/>
    <w:rsid w:val="009B580B"/>
    <w:rsid w:val="009C4496"/>
    <w:rsid w:val="009C4724"/>
    <w:rsid w:val="009D28E9"/>
    <w:rsid w:val="009E3AEF"/>
    <w:rsid w:val="009E7BB1"/>
    <w:rsid w:val="009F27E1"/>
    <w:rsid w:val="009F7FD7"/>
    <w:rsid w:val="00A025BE"/>
    <w:rsid w:val="00A05FFA"/>
    <w:rsid w:val="00A0748A"/>
    <w:rsid w:val="00A25AD7"/>
    <w:rsid w:val="00A266BC"/>
    <w:rsid w:val="00A27DAE"/>
    <w:rsid w:val="00A319BC"/>
    <w:rsid w:val="00A31CB1"/>
    <w:rsid w:val="00A32992"/>
    <w:rsid w:val="00A418EC"/>
    <w:rsid w:val="00A443EF"/>
    <w:rsid w:val="00A453D6"/>
    <w:rsid w:val="00A500B8"/>
    <w:rsid w:val="00A528E6"/>
    <w:rsid w:val="00A535D9"/>
    <w:rsid w:val="00A619CF"/>
    <w:rsid w:val="00A67D60"/>
    <w:rsid w:val="00A706DC"/>
    <w:rsid w:val="00A76BD1"/>
    <w:rsid w:val="00A908B7"/>
    <w:rsid w:val="00A915BF"/>
    <w:rsid w:val="00A9192A"/>
    <w:rsid w:val="00A93DF5"/>
    <w:rsid w:val="00A945D4"/>
    <w:rsid w:val="00A94E2F"/>
    <w:rsid w:val="00A954C5"/>
    <w:rsid w:val="00A96DE4"/>
    <w:rsid w:val="00AA35F5"/>
    <w:rsid w:val="00AA3B4C"/>
    <w:rsid w:val="00AB160B"/>
    <w:rsid w:val="00AB1D0B"/>
    <w:rsid w:val="00AB3B46"/>
    <w:rsid w:val="00AB4BFC"/>
    <w:rsid w:val="00AB655A"/>
    <w:rsid w:val="00AB6A6E"/>
    <w:rsid w:val="00AB7412"/>
    <w:rsid w:val="00AC4A2C"/>
    <w:rsid w:val="00AC6E15"/>
    <w:rsid w:val="00AD4891"/>
    <w:rsid w:val="00AD6413"/>
    <w:rsid w:val="00AD7CEF"/>
    <w:rsid w:val="00AE45D7"/>
    <w:rsid w:val="00AE5B0C"/>
    <w:rsid w:val="00AE7AF0"/>
    <w:rsid w:val="00AE7FE8"/>
    <w:rsid w:val="00AF3C3F"/>
    <w:rsid w:val="00B130E2"/>
    <w:rsid w:val="00B1426E"/>
    <w:rsid w:val="00B16691"/>
    <w:rsid w:val="00B227FB"/>
    <w:rsid w:val="00B24A70"/>
    <w:rsid w:val="00B3241B"/>
    <w:rsid w:val="00B342FA"/>
    <w:rsid w:val="00B34C3E"/>
    <w:rsid w:val="00B35046"/>
    <w:rsid w:val="00B356B8"/>
    <w:rsid w:val="00B42FF8"/>
    <w:rsid w:val="00B46E68"/>
    <w:rsid w:val="00B51100"/>
    <w:rsid w:val="00B52A54"/>
    <w:rsid w:val="00B74E69"/>
    <w:rsid w:val="00B75F66"/>
    <w:rsid w:val="00B87174"/>
    <w:rsid w:val="00B874DB"/>
    <w:rsid w:val="00B901E5"/>
    <w:rsid w:val="00BA0C6B"/>
    <w:rsid w:val="00BB1258"/>
    <w:rsid w:val="00BB1CBD"/>
    <w:rsid w:val="00BB3D4B"/>
    <w:rsid w:val="00BC2E4A"/>
    <w:rsid w:val="00BC5220"/>
    <w:rsid w:val="00BD1B57"/>
    <w:rsid w:val="00BD2608"/>
    <w:rsid w:val="00BD2BB5"/>
    <w:rsid w:val="00BD32F4"/>
    <w:rsid w:val="00BE10DB"/>
    <w:rsid w:val="00BE29CD"/>
    <w:rsid w:val="00BE73BC"/>
    <w:rsid w:val="00BF03B7"/>
    <w:rsid w:val="00BF1598"/>
    <w:rsid w:val="00BF3CCF"/>
    <w:rsid w:val="00BF5EE3"/>
    <w:rsid w:val="00C00D3A"/>
    <w:rsid w:val="00C0229E"/>
    <w:rsid w:val="00C03F43"/>
    <w:rsid w:val="00C049D5"/>
    <w:rsid w:val="00C04E84"/>
    <w:rsid w:val="00C07757"/>
    <w:rsid w:val="00C07C30"/>
    <w:rsid w:val="00C2099B"/>
    <w:rsid w:val="00C24071"/>
    <w:rsid w:val="00C274A7"/>
    <w:rsid w:val="00C3219A"/>
    <w:rsid w:val="00C34F9F"/>
    <w:rsid w:val="00C361E4"/>
    <w:rsid w:val="00C401F4"/>
    <w:rsid w:val="00C43FE6"/>
    <w:rsid w:val="00C4497B"/>
    <w:rsid w:val="00C519BD"/>
    <w:rsid w:val="00C52129"/>
    <w:rsid w:val="00C549F1"/>
    <w:rsid w:val="00C6097C"/>
    <w:rsid w:val="00C63BCF"/>
    <w:rsid w:val="00C647D0"/>
    <w:rsid w:val="00C66ADA"/>
    <w:rsid w:val="00C76287"/>
    <w:rsid w:val="00C76D70"/>
    <w:rsid w:val="00C85F67"/>
    <w:rsid w:val="00C87DD4"/>
    <w:rsid w:val="00C92A0D"/>
    <w:rsid w:val="00C939B8"/>
    <w:rsid w:val="00C95280"/>
    <w:rsid w:val="00CA2020"/>
    <w:rsid w:val="00CB1555"/>
    <w:rsid w:val="00CB4E33"/>
    <w:rsid w:val="00CB6979"/>
    <w:rsid w:val="00CD51C9"/>
    <w:rsid w:val="00CE1FFD"/>
    <w:rsid w:val="00CE6D82"/>
    <w:rsid w:val="00CF11A9"/>
    <w:rsid w:val="00CF3350"/>
    <w:rsid w:val="00CF3E2D"/>
    <w:rsid w:val="00CF6C50"/>
    <w:rsid w:val="00CF6E7F"/>
    <w:rsid w:val="00D10B0C"/>
    <w:rsid w:val="00D1356B"/>
    <w:rsid w:val="00D16787"/>
    <w:rsid w:val="00D2056B"/>
    <w:rsid w:val="00D2297F"/>
    <w:rsid w:val="00D25521"/>
    <w:rsid w:val="00D2664B"/>
    <w:rsid w:val="00D52AF0"/>
    <w:rsid w:val="00D55A76"/>
    <w:rsid w:val="00D61474"/>
    <w:rsid w:val="00D638B7"/>
    <w:rsid w:val="00D66CD4"/>
    <w:rsid w:val="00D672C1"/>
    <w:rsid w:val="00D67A72"/>
    <w:rsid w:val="00D67BEB"/>
    <w:rsid w:val="00D8121D"/>
    <w:rsid w:val="00D8424E"/>
    <w:rsid w:val="00D92D66"/>
    <w:rsid w:val="00D979A5"/>
    <w:rsid w:val="00DA073F"/>
    <w:rsid w:val="00DB0632"/>
    <w:rsid w:val="00DB25F6"/>
    <w:rsid w:val="00DB2D3C"/>
    <w:rsid w:val="00DC7454"/>
    <w:rsid w:val="00DD38CB"/>
    <w:rsid w:val="00DD4FDB"/>
    <w:rsid w:val="00DE4BB4"/>
    <w:rsid w:val="00DF08A0"/>
    <w:rsid w:val="00E00AC7"/>
    <w:rsid w:val="00E00BF7"/>
    <w:rsid w:val="00E04A25"/>
    <w:rsid w:val="00E05481"/>
    <w:rsid w:val="00E06B3C"/>
    <w:rsid w:val="00E11494"/>
    <w:rsid w:val="00E11978"/>
    <w:rsid w:val="00E12AFB"/>
    <w:rsid w:val="00E16465"/>
    <w:rsid w:val="00E27C9E"/>
    <w:rsid w:val="00E30585"/>
    <w:rsid w:val="00E33A19"/>
    <w:rsid w:val="00E3492C"/>
    <w:rsid w:val="00E36C24"/>
    <w:rsid w:val="00E36FE0"/>
    <w:rsid w:val="00E446EC"/>
    <w:rsid w:val="00E473BB"/>
    <w:rsid w:val="00E52634"/>
    <w:rsid w:val="00E5585A"/>
    <w:rsid w:val="00E62A9F"/>
    <w:rsid w:val="00E7625F"/>
    <w:rsid w:val="00E76AA5"/>
    <w:rsid w:val="00E771D9"/>
    <w:rsid w:val="00E80623"/>
    <w:rsid w:val="00E84FBA"/>
    <w:rsid w:val="00E92DC7"/>
    <w:rsid w:val="00E93802"/>
    <w:rsid w:val="00E95922"/>
    <w:rsid w:val="00EA12A2"/>
    <w:rsid w:val="00EA193A"/>
    <w:rsid w:val="00EA4659"/>
    <w:rsid w:val="00EA5F41"/>
    <w:rsid w:val="00EB08D9"/>
    <w:rsid w:val="00EB123B"/>
    <w:rsid w:val="00EC34BD"/>
    <w:rsid w:val="00EC40E7"/>
    <w:rsid w:val="00ED109E"/>
    <w:rsid w:val="00ED1B0C"/>
    <w:rsid w:val="00EE01A4"/>
    <w:rsid w:val="00EE269E"/>
    <w:rsid w:val="00EE5386"/>
    <w:rsid w:val="00EE5C0E"/>
    <w:rsid w:val="00EF0323"/>
    <w:rsid w:val="00EF35C7"/>
    <w:rsid w:val="00EF428A"/>
    <w:rsid w:val="00F04FD6"/>
    <w:rsid w:val="00F05A27"/>
    <w:rsid w:val="00F06087"/>
    <w:rsid w:val="00F102CD"/>
    <w:rsid w:val="00F13361"/>
    <w:rsid w:val="00F17258"/>
    <w:rsid w:val="00F20ADD"/>
    <w:rsid w:val="00F351BA"/>
    <w:rsid w:val="00F40864"/>
    <w:rsid w:val="00F4481F"/>
    <w:rsid w:val="00F569F1"/>
    <w:rsid w:val="00F60137"/>
    <w:rsid w:val="00F609AC"/>
    <w:rsid w:val="00F8494B"/>
    <w:rsid w:val="00F850B5"/>
    <w:rsid w:val="00F86014"/>
    <w:rsid w:val="00F86B00"/>
    <w:rsid w:val="00F920C8"/>
    <w:rsid w:val="00FA0C44"/>
    <w:rsid w:val="00FA0F48"/>
    <w:rsid w:val="00FA5F58"/>
    <w:rsid w:val="00FA7109"/>
    <w:rsid w:val="00FB2383"/>
    <w:rsid w:val="00FB4BCC"/>
    <w:rsid w:val="00FB59EA"/>
    <w:rsid w:val="00FC08B4"/>
    <w:rsid w:val="00FC38B6"/>
    <w:rsid w:val="00FC49E3"/>
    <w:rsid w:val="00FC798B"/>
    <w:rsid w:val="00FD2491"/>
    <w:rsid w:val="00FD59AC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4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5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5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5D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5D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5D3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5D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5D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5D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5D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25D3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5D3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25D3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25D3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5B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57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5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57EF"/>
    <w:rPr>
      <w:sz w:val="18"/>
      <w:szCs w:val="18"/>
    </w:rPr>
  </w:style>
  <w:style w:type="character" w:styleId="a6">
    <w:name w:val="Hyperlink"/>
    <w:basedOn w:val="a0"/>
    <w:uiPriority w:val="99"/>
    <w:unhideWhenUsed/>
    <w:rsid w:val="00F0608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D73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73D8"/>
    <w:rPr>
      <w:sz w:val="18"/>
      <w:szCs w:val="18"/>
    </w:rPr>
  </w:style>
  <w:style w:type="character" w:styleId="a8">
    <w:name w:val="Placeholder Text"/>
    <w:basedOn w:val="a0"/>
    <w:uiPriority w:val="99"/>
    <w:semiHidden/>
    <w:rsid w:val="003429F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8017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8017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8017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8017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801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5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5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5D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5D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5D3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5D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5D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5D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5D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25D3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5D3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25D3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25D3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5B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57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5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57EF"/>
    <w:rPr>
      <w:sz w:val="18"/>
      <w:szCs w:val="18"/>
    </w:rPr>
  </w:style>
  <w:style w:type="character" w:styleId="a6">
    <w:name w:val="Hyperlink"/>
    <w:basedOn w:val="a0"/>
    <w:uiPriority w:val="99"/>
    <w:unhideWhenUsed/>
    <w:rsid w:val="00F0608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D73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73D8"/>
    <w:rPr>
      <w:sz w:val="18"/>
      <w:szCs w:val="18"/>
    </w:rPr>
  </w:style>
  <w:style w:type="character" w:styleId="a8">
    <w:name w:val="Placeholder Text"/>
    <w:basedOn w:val="a0"/>
    <w:uiPriority w:val="99"/>
    <w:semiHidden/>
    <w:rsid w:val="003429F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8017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8017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8017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8017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80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5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8719-2BAB-496B-B5C9-1ED67300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19</Words>
  <Characters>683</Characters>
  <Application>Microsoft Office Word</Application>
  <DocSecurity>0</DocSecurity>
  <Lines>5</Lines>
  <Paragraphs>1</Paragraphs>
  <ScaleCrop>false</ScaleCrop>
  <Company>www.xpluobo.com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青</dc:creator>
  <cp:keywords/>
  <dc:description/>
  <cp:lastModifiedBy>孙青</cp:lastModifiedBy>
  <cp:revision>36</cp:revision>
  <dcterms:created xsi:type="dcterms:W3CDTF">2018-04-11T02:55:00Z</dcterms:created>
  <dcterms:modified xsi:type="dcterms:W3CDTF">2018-04-13T00:29:00Z</dcterms:modified>
</cp:coreProperties>
</file>